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C7BF" w14:textId="77777777" w:rsidR="002511C8" w:rsidRPr="008207C6" w:rsidRDefault="002511C8" w:rsidP="002511C8">
      <w:pPr>
        <w:ind w:left="643" w:hanging="360"/>
        <w:jc w:val="center"/>
        <w:rPr>
          <w:rFonts w:ascii="Times New Roman" w:hAnsi="Times New Roman" w:cs="Times New Roman"/>
          <w:b/>
          <w:bCs/>
          <w:lang w:val="tr-TR"/>
        </w:rPr>
      </w:pPr>
      <w:r w:rsidRPr="008207C6">
        <w:rPr>
          <w:rFonts w:ascii="Times New Roman" w:hAnsi="Times New Roman" w:cs="Times New Roman"/>
          <w:b/>
          <w:bCs/>
          <w:lang w:val="tr-TR"/>
        </w:rPr>
        <w:t>YTU</w:t>
      </w:r>
    </w:p>
    <w:p w14:paraId="2B1DAEDF" w14:textId="77777777" w:rsidR="002511C8" w:rsidRPr="008207C6" w:rsidRDefault="002511C8" w:rsidP="002511C8">
      <w:pPr>
        <w:ind w:left="643" w:hanging="360"/>
        <w:jc w:val="center"/>
        <w:rPr>
          <w:rFonts w:ascii="Times New Roman" w:hAnsi="Times New Roman" w:cs="Times New Roman"/>
          <w:b/>
          <w:bCs/>
          <w:lang w:val="tr-TR"/>
        </w:rPr>
      </w:pPr>
      <w:r w:rsidRPr="008207C6">
        <w:rPr>
          <w:rFonts w:ascii="Times New Roman" w:hAnsi="Times New Roman" w:cs="Times New Roman"/>
          <w:b/>
          <w:bCs/>
          <w:lang w:val="tr-TR"/>
        </w:rPr>
        <w:t>YDYO</w:t>
      </w:r>
    </w:p>
    <w:p w14:paraId="2CCA7B9A" w14:textId="77777777" w:rsidR="002511C8" w:rsidRPr="008207C6" w:rsidRDefault="002511C8" w:rsidP="002511C8">
      <w:pPr>
        <w:ind w:left="643" w:hanging="360"/>
        <w:jc w:val="center"/>
        <w:rPr>
          <w:rFonts w:ascii="Times New Roman" w:hAnsi="Times New Roman" w:cs="Times New Roman"/>
          <w:b/>
          <w:bCs/>
          <w:lang w:val="tr-TR"/>
        </w:rPr>
      </w:pPr>
      <w:r w:rsidRPr="008207C6">
        <w:rPr>
          <w:rFonts w:ascii="Times New Roman" w:hAnsi="Times New Roman" w:cs="Times New Roman"/>
          <w:b/>
          <w:bCs/>
          <w:lang w:val="tr-TR"/>
        </w:rPr>
        <w:t>MODERN DİLLER BÖLÜMÜ</w:t>
      </w:r>
    </w:p>
    <w:p w14:paraId="6EF48D92" w14:textId="4C23489B" w:rsidR="002511C8" w:rsidRDefault="002511C8" w:rsidP="002511C8">
      <w:pPr>
        <w:ind w:left="643" w:hanging="360"/>
        <w:jc w:val="center"/>
        <w:rPr>
          <w:rFonts w:ascii="Times New Roman" w:hAnsi="Times New Roman" w:cs="Times New Roman"/>
          <w:b/>
          <w:bCs/>
          <w:lang w:val="tr-TR"/>
        </w:rPr>
      </w:pPr>
      <w:r w:rsidRPr="008207C6">
        <w:rPr>
          <w:rFonts w:ascii="Times New Roman" w:hAnsi="Times New Roman" w:cs="Times New Roman"/>
          <w:b/>
          <w:bCs/>
          <w:lang w:val="tr-TR"/>
        </w:rPr>
        <w:t>202</w:t>
      </w:r>
      <w:r w:rsidR="0013047F">
        <w:rPr>
          <w:rFonts w:ascii="Times New Roman" w:hAnsi="Times New Roman" w:cs="Times New Roman"/>
          <w:b/>
          <w:bCs/>
          <w:lang w:val="tr-TR"/>
        </w:rPr>
        <w:t>3</w:t>
      </w:r>
      <w:r w:rsidRPr="008207C6">
        <w:rPr>
          <w:rFonts w:ascii="Times New Roman" w:hAnsi="Times New Roman" w:cs="Times New Roman"/>
          <w:b/>
          <w:bCs/>
          <w:lang w:val="tr-TR"/>
        </w:rPr>
        <w:t>-202</w:t>
      </w:r>
      <w:r w:rsidR="0013047F">
        <w:rPr>
          <w:rFonts w:ascii="Times New Roman" w:hAnsi="Times New Roman" w:cs="Times New Roman"/>
          <w:b/>
          <w:bCs/>
          <w:lang w:val="tr-TR"/>
        </w:rPr>
        <w:t>4</w:t>
      </w:r>
      <w:r w:rsidRPr="008207C6">
        <w:rPr>
          <w:rFonts w:ascii="Times New Roman" w:hAnsi="Times New Roman" w:cs="Times New Roman"/>
          <w:b/>
          <w:bCs/>
          <w:lang w:val="tr-TR"/>
        </w:rPr>
        <w:t xml:space="preserve"> </w:t>
      </w:r>
      <w:r w:rsidR="00810730">
        <w:rPr>
          <w:rFonts w:ascii="Times New Roman" w:hAnsi="Times New Roman" w:cs="Times New Roman"/>
          <w:b/>
          <w:bCs/>
          <w:lang w:val="tr-TR"/>
        </w:rPr>
        <w:t>BAHAR</w:t>
      </w:r>
      <w:r w:rsidRPr="008207C6">
        <w:rPr>
          <w:rFonts w:ascii="Times New Roman" w:hAnsi="Times New Roman" w:cs="Times New Roman"/>
          <w:b/>
          <w:bCs/>
          <w:lang w:val="tr-TR"/>
        </w:rPr>
        <w:t xml:space="preserve"> YARIYILI MDB DERSLERİ DUYURUSU</w:t>
      </w:r>
    </w:p>
    <w:p w14:paraId="36E816F2" w14:textId="77777777" w:rsidR="002511C8" w:rsidRPr="008207C6" w:rsidRDefault="002511C8" w:rsidP="002511C8">
      <w:pPr>
        <w:spacing w:line="360" w:lineRule="auto"/>
        <w:ind w:left="643" w:hanging="360"/>
        <w:jc w:val="center"/>
        <w:rPr>
          <w:rFonts w:ascii="Times New Roman" w:hAnsi="Times New Roman" w:cs="Times New Roman"/>
          <w:b/>
          <w:bCs/>
          <w:lang w:val="tr-TR"/>
        </w:rPr>
      </w:pPr>
    </w:p>
    <w:p w14:paraId="00C513F7" w14:textId="016A46A2" w:rsidR="002511C8" w:rsidRPr="00EB5589" w:rsidRDefault="002511C8" w:rsidP="002511C8">
      <w:pPr>
        <w:pStyle w:val="ListeParagraf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lang w:val="tr-TR"/>
        </w:rPr>
      </w:pPr>
      <w:r w:rsidRPr="00EB5589">
        <w:rPr>
          <w:rFonts w:ascii="Times New Roman" w:hAnsi="Times New Roman" w:cs="Times New Roman"/>
          <w:lang w:val="tr-TR"/>
        </w:rPr>
        <w:t>M</w:t>
      </w:r>
      <w:r>
        <w:rPr>
          <w:rFonts w:ascii="Times New Roman" w:hAnsi="Times New Roman" w:cs="Times New Roman"/>
          <w:lang w:val="tr-TR"/>
        </w:rPr>
        <w:t>odern Diller Bölümü</w:t>
      </w:r>
      <w:r w:rsidRPr="00EB5589">
        <w:rPr>
          <w:rFonts w:ascii="Times New Roman" w:hAnsi="Times New Roman" w:cs="Times New Roman"/>
          <w:lang w:val="tr-TR"/>
        </w:rPr>
        <w:t>’</w:t>
      </w:r>
      <w:r>
        <w:rPr>
          <w:rFonts w:ascii="Times New Roman" w:hAnsi="Times New Roman" w:cs="Times New Roman"/>
          <w:lang w:val="tr-TR"/>
        </w:rPr>
        <w:t>n</w:t>
      </w:r>
      <w:r w:rsidRPr="00EB5589">
        <w:rPr>
          <w:rFonts w:ascii="Times New Roman" w:hAnsi="Times New Roman" w:cs="Times New Roman"/>
          <w:lang w:val="tr-TR"/>
        </w:rPr>
        <w:t>de açılan MDB103</w:t>
      </w:r>
      <w:r w:rsidR="00810730">
        <w:rPr>
          <w:rFonts w:ascii="Times New Roman" w:hAnsi="Times New Roman" w:cs="Times New Roman"/>
          <w:lang w:val="tr-TR"/>
        </w:rPr>
        <w:t>2</w:t>
      </w:r>
      <w:r w:rsidRPr="00EB5589">
        <w:rPr>
          <w:rFonts w:ascii="Times New Roman" w:hAnsi="Times New Roman" w:cs="Times New Roman"/>
          <w:lang w:val="tr-TR"/>
        </w:rPr>
        <w:t>, MDB113</w:t>
      </w:r>
      <w:r w:rsidR="00810730">
        <w:rPr>
          <w:rFonts w:ascii="Times New Roman" w:hAnsi="Times New Roman" w:cs="Times New Roman"/>
          <w:lang w:val="tr-TR"/>
        </w:rPr>
        <w:t>2</w:t>
      </w:r>
      <w:r w:rsidRPr="00EB5589">
        <w:rPr>
          <w:rFonts w:ascii="Times New Roman" w:hAnsi="Times New Roman" w:cs="Times New Roman"/>
          <w:lang w:val="tr-TR"/>
        </w:rPr>
        <w:t>, MDB</w:t>
      </w:r>
      <w:r w:rsidR="00810730">
        <w:rPr>
          <w:rFonts w:ascii="Times New Roman" w:hAnsi="Times New Roman" w:cs="Times New Roman"/>
          <w:lang w:val="tr-TR"/>
        </w:rPr>
        <w:t>3032</w:t>
      </w:r>
      <w:r w:rsidRPr="00EB5589">
        <w:rPr>
          <w:rFonts w:ascii="Times New Roman" w:hAnsi="Times New Roman" w:cs="Times New Roman"/>
          <w:lang w:val="tr-TR"/>
        </w:rPr>
        <w:t>, MDB105</w:t>
      </w:r>
      <w:r w:rsidR="00810730">
        <w:rPr>
          <w:rFonts w:ascii="Times New Roman" w:hAnsi="Times New Roman" w:cs="Times New Roman"/>
          <w:lang w:val="tr-TR"/>
        </w:rPr>
        <w:t>2</w:t>
      </w:r>
      <w:r w:rsidRPr="00EB5589">
        <w:rPr>
          <w:rFonts w:ascii="Times New Roman" w:hAnsi="Times New Roman" w:cs="Times New Roman"/>
          <w:lang w:val="tr-TR"/>
        </w:rPr>
        <w:t xml:space="preserve"> ve MDB109</w:t>
      </w:r>
      <w:r w:rsidR="00810730">
        <w:rPr>
          <w:rFonts w:ascii="Times New Roman" w:hAnsi="Times New Roman" w:cs="Times New Roman"/>
          <w:lang w:val="tr-TR"/>
        </w:rPr>
        <w:t>2</w:t>
      </w:r>
      <w:r w:rsidRPr="00EB5589">
        <w:rPr>
          <w:rFonts w:ascii="Times New Roman" w:hAnsi="Times New Roman" w:cs="Times New Roman"/>
          <w:lang w:val="tr-TR"/>
        </w:rPr>
        <w:t xml:space="preserve"> kodlu </w:t>
      </w:r>
      <w:r w:rsidRPr="003F5D23">
        <w:rPr>
          <w:rFonts w:ascii="Times New Roman" w:hAnsi="Times New Roman" w:cs="Times New Roman"/>
          <w:shd w:val="clear" w:color="auto" w:fill="FFFF00"/>
          <w:lang w:val="tr-TR"/>
        </w:rPr>
        <w:t>derslerinin öğretim elemanları programlar netleştikten sonra kesinleşecektir, sistemde görünen öğretim elemanları geçicidir.</w:t>
      </w:r>
      <w:r w:rsidRPr="00EB5589">
        <w:rPr>
          <w:rFonts w:ascii="Times New Roman" w:hAnsi="Times New Roman" w:cs="Times New Roman"/>
          <w:lang w:val="tr-TR"/>
        </w:rPr>
        <w:t xml:space="preserve"> </w:t>
      </w:r>
    </w:p>
    <w:p w14:paraId="239B9A3D" w14:textId="77777777" w:rsidR="002511C8" w:rsidRPr="00EB5589" w:rsidRDefault="002511C8" w:rsidP="002511C8">
      <w:pPr>
        <w:pStyle w:val="ListeParagraf"/>
        <w:spacing w:line="360" w:lineRule="auto"/>
        <w:ind w:left="643"/>
        <w:jc w:val="both"/>
        <w:rPr>
          <w:rFonts w:ascii="Times New Roman" w:hAnsi="Times New Roman" w:cs="Times New Roman"/>
          <w:lang w:val="tr-TR"/>
        </w:rPr>
      </w:pPr>
    </w:p>
    <w:p w14:paraId="2378CFC9" w14:textId="77777777" w:rsidR="002511C8" w:rsidRDefault="002511C8" w:rsidP="002511C8">
      <w:pPr>
        <w:pStyle w:val="ListeParagraf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lang w:val="tr-TR"/>
        </w:rPr>
      </w:pPr>
      <w:r w:rsidRPr="00DE5113">
        <w:rPr>
          <w:rFonts w:ascii="Times New Roman" w:hAnsi="Times New Roman" w:cs="Times New Roman"/>
          <w:lang w:val="tr-TR"/>
        </w:rPr>
        <w:t xml:space="preserve">Ders seçimleri bittikten sonra </w:t>
      </w:r>
      <w:r w:rsidRPr="00DE5113">
        <w:rPr>
          <w:rFonts w:ascii="Times New Roman" w:hAnsi="Times New Roman" w:cs="Times New Roman"/>
          <w:u w:val="single"/>
          <w:lang w:val="tr-TR"/>
        </w:rPr>
        <w:t xml:space="preserve">kapanan, birleştirilen, yeniden açılacak olan gruplar olacağından </w:t>
      </w:r>
      <w:r w:rsidRPr="00DE5113">
        <w:rPr>
          <w:rFonts w:ascii="Times New Roman" w:hAnsi="Times New Roman" w:cs="Times New Roman"/>
          <w:b/>
          <w:bCs/>
          <w:u w:val="single"/>
          <w:lang w:val="tr-TR"/>
        </w:rPr>
        <w:t>grup</w:t>
      </w:r>
      <w:r w:rsidRPr="00DE5113">
        <w:rPr>
          <w:rFonts w:ascii="Times New Roman" w:hAnsi="Times New Roman" w:cs="Times New Roman"/>
          <w:u w:val="single"/>
          <w:lang w:val="tr-TR"/>
        </w:rPr>
        <w:t xml:space="preserve"> ve </w:t>
      </w:r>
      <w:r w:rsidRPr="00DE5113">
        <w:rPr>
          <w:rFonts w:ascii="Times New Roman" w:hAnsi="Times New Roman" w:cs="Times New Roman"/>
          <w:b/>
          <w:bCs/>
          <w:u w:val="single"/>
          <w:lang w:val="tr-TR"/>
        </w:rPr>
        <w:t>derslik</w:t>
      </w:r>
      <w:r w:rsidRPr="00DE5113">
        <w:rPr>
          <w:rFonts w:ascii="Times New Roman" w:hAnsi="Times New Roman" w:cs="Times New Roman"/>
          <w:u w:val="single"/>
          <w:lang w:val="tr-TR"/>
        </w:rPr>
        <w:t xml:space="preserve"> bilgileri</w:t>
      </w:r>
      <w:r w:rsidRPr="00DE5113">
        <w:rPr>
          <w:rFonts w:ascii="Times New Roman" w:hAnsi="Times New Roman" w:cs="Times New Roman"/>
          <w:lang w:val="tr-TR"/>
        </w:rPr>
        <w:t xml:space="preserve"> için </w:t>
      </w:r>
      <w:r>
        <w:rPr>
          <w:rFonts w:ascii="Times New Roman" w:hAnsi="Times New Roman" w:cs="Times New Roman"/>
          <w:lang w:val="tr-TR"/>
        </w:rPr>
        <w:t xml:space="preserve">öğrencilerin </w:t>
      </w:r>
      <w:proofErr w:type="spellStart"/>
      <w:r w:rsidRPr="00DE5113">
        <w:rPr>
          <w:rFonts w:ascii="Times New Roman" w:hAnsi="Times New Roman" w:cs="Times New Roman"/>
          <w:b/>
          <w:bCs/>
          <w:lang w:val="tr-TR"/>
        </w:rPr>
        <w:t>OBS</w:t>
      </w:r>
      <w:r>
        <w:rPr>
          <w:rFonts w:ascii="Times New Roman" w:hAnsi="Times New Roman" w:cs="Times New Roman"/>
          <w:b/>
          <w:bCs/>
          <w:lang w:val="tr-TR"/>
        </w:rPr>
        <w:t>’deki</w:t>
      </w:r>
      <w:proofErr w:type="spellEnd"/>
      <w:r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DE5113">
        <w:rPr>
          <w:rFonts w:ascii="Times New Roman" w:hAnsi="Times New Roman" w:cs="Times New Roman"/>
          <w:lang w:val="tr-TR"/>
        </w:rPr>
        <w:t>ders program</w:t>
      </w:r>
      <w:r>
        <w:rPr>
          <w:rFonts w:ascii="Times New Roman" w:hAnsi="Times New Roman" w:cs="Times New Roman"/>
          <w:lang w:val="tr-TR"/>
        </w:rPr>
        <w:t>larını düzenli olarak kontrol etmeleri gerekmektedir.</w:t>
      </w:r>
    </w:p>
    <w:p w14:paraId="6CC804C8" w14:textId="77777777" w:rsidR="002511C8" w:rsidRPr="00DE5113" w:rsidRDefault="002511C8" w:rsidP="002511C8">
      <w:pPr>
        <w:pStyle w:val="ListeParagraf"/>
        <w:spacing w:line="360" w:lineRule="auto"/>
        <w:ind w:left="709"/>
        <w:jc w:val="both"/>
        <w:rPr>
          <w:rFonts w:ascii="Times New Roman" w:hAnsi="Times New Roman" w:cs="Times New Roman"/>
          <w:lang w:val="tr-TR"/>
        </w:rPr>
      </w:pPr>
    </w:p>
    <w:p w14:paraId="6813B2BD" w14:textId="0B1BA656" w:rsidR="002511C8" w:rsidRPr="00D548F2" w:rsidRDefault="002511C8" w:rsidP="00D548F2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EB5589">
        <w:rPr>
          <w:rFonts w:ascii="Times New Roman" w:hAnsi="Times New Roman" w:cs="Times New Roman"/>
          <w:lang w:val="tr-TR"/>
        </w:rPr>
        <w:t>İngilizce hariç açılan diğer dillerdeki seçmeli derslerde öğretim şekli</w:t>
      </w:r>
      <w:r w:rsidR="00810730">
        <w:rPr>
          <w:rFonts w:ascii="Times New Roman" w:hAnsi="Times New Roman" w:cs="Times New Roman"/>
          <w:lang w:val="tr-TR"/>
        </w:rPr>
        <w:t xml:space="preserve"> ve</w:t>
      </w:r>
      <w:r w:rsidRPr="00EB5589">
        <w:rPr>
          <w:rFonts w:ascii="Times New Roman" w:hAnsi="Times New Roman" w:cs="Times New Roman"/>
          <w:lang w:val="tr-TR"/>
        </w:rPr>
        <w:t xml:space="preserve"> şube sayısı </w:t>
      </w:r>
      <w:r>
        <w:rPr>
          <w:rFonts w:ascii="Times New Roman" w:hAnsi="Times New Roman" w:cs="Times New Roman"/>
          <w:lang w:val="tr-TR"/>
        </w:rPr>
        <w:t xml:space="preserve">bilgileri </w:t>
      </w:r>
      <w:r w:rsidRPr="00EB5589">
        <w:rPr>
          <w:rFonts w:ascii="Times New Roman" w:hAnsi="Times New Roman" w:cs="Times New Roman"/>
          <w:lang w:val="tr-TR"/>
        </w:rPr>
        <w:t xml:space="preserve">aşağıdaki tabloda belirtildiği gibidir. </w:t>
      </w:r>
    </w:p>
    <w:tbl>
      <w:tblPr>
        <w:tblpPr w:leftFromText="141" w:rightFromText="141" w:vertAnchor="text" w:horzAnchor="page" w:tblpXSpec="center" w:tblpY="117"/>
        <w:tblOverlap w:val="never"/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4637"/>
        <w:gridCol w:w="2127"/>
        <w:gridCol w:w="1701"/>
      </w:tblGrid>
      <w:tr w:rsidR="002511C8" w:rsidRPr="00EB5589" w14:paraId="7A0F4B69" w14:textId="77777777" w:rsidTr="00336AD4">
        <w:trPr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CE4F6" w14:textId="77777777" w:rsidR="002511C8" w:rsidRPr="00EB5589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88537" w14:textId="77777777" w:rsidR="002511C8" w:rsidRPr="003F5D23" w:rsidRDefault="002511C8" w:rsidP="003B13F3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Ders Kodu/Adı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4C47" w14:textId="77777777" w:rsidR="002511C8" w:rsidRPr="003F5D23" w:rsidRDefault="002511C8" w:rsidP="003B13F3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Şube/Grup Sayıs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9E33C" w14:textId="77777777" w:rsidR="002511C8" w:rsidRPr="003F5D23" w:rsidRDefault="002511C8" w:rsidP="003B13F3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Öğretim Şekli</w:t>
            </w:r>
          </w:p>
        </w:tc>
      </w:tr>
      <w:tr w:rsidR="002511C8" w:rsidRPr="00EB5589" w14:paraId="4B308922" w14:textId="77777777" w:rsidTr="00D548F2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FA73" w14:textId="0456584F" w:rsidR="002511C8" w:rsidRPr="00EB5589" w:rsidRDefault="00193FE6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0D8A1" w14:textId="77777777" w:rsidR="002511C8" w:rsidRPr="003F5D23" w:rsidRDefault="002511C8" w:rsidP="003B13F3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4011 Almanca Dil Becerilerine Giri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383F0" w14:textId="2B4A30D7" w:rsidR="002511C8" w:rsidRPr="00EB5589" w:rsidRDefault="003F5D23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53CC" w14:textId="29F178A8" w:rsidR="002511C8" w:rsidRPr="00EB5589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D548F2">
              <w:rPr>
                <w:rFonts w:ascii="Times New Roman" w:eastAsia="Times New Roman" w:hAnsi="Times New Roman" w:cs="Times New Roman"/>
                <w:color w:val="000000"/>
              </w:rPr>
              <w:t>ÜZ YÜZE</w:t>
            </w:r>
          </w:p>
        </w:tc>
      </w:tr>
      <w:tr w:rsidR="003F5D23" w:rsidRPr="00EB5589" w14:paraId="7BB60302" w14:textId="77777777" w:rsidTr="003F5D2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3425" w14:textId="7F867F8D" w:rsidR="003F5D23" w:rsidRPr="00EB5589" w:rsidRDefault="00193FE6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258" w14:textId="668B97EA" w:rsidR="003F5D23" w:rsidRPr="003F5D23" w:rsidRDefault="003F5D23" w:rsidP="003B13F3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4021 Almanca Dil Beceril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5A09" w14:textId="58407727" w:rsidR="003F5D23" w:rsidRPr="00EB5589" w:rsidRDefault="003F5D23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CA5C" w14:textId="5A1C2165" w:rsidR="003F5D23" w:rsidRPr="00EB5589" w:rsidRDefault="003F5D23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Z YÜZE</w:t>
            </w:r>
          </w:p>
        </w:tc>
      </w:tr>
      <w:tr w:rsidR="002511C8" w:rsidRPr="00EB5589" w14:paraId="2D14373A" w14:textId="77777777" w:rsidTr="003F5D2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B6E5" w14:textId="37A77010" w:rsidR="002511C8" w:rsidRPr="00EB5589" w:rsidRDefault="00C03B24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A24FE" w14:textId="77777777" w:rsidR="002511C8" w:rsidRPr="003F5D23" w:rsidRDefault="002511C8" w:rsidP="003B13F3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03 Temel İspanyolca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9E7C9" w14:textId="57F89204" w:rsidR="002511C8" w:rsidRPr="00EB5589" w:rsidRDefault="00A57DE2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DD6BF" w14:textId="71F22EF1" w:rsidR="002511C8" w:rsidRPr="00EB5589" w:rsidRDefault="00D548F2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ÜZ YÜZE</w:t>
            </w:r>
          </w:p>
        </w:tc>
      </w:tr>
      <w:tr w:rsidR="00D548F2" w:rsidRPr="00EB5589" w14:paraId="2356F777" w14:textId="77777777" w:rsidTr="003F5D2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7DBD" w14:textId="2D82F14D" w:rsidR="00D548F2" w:rsidRPr="00EB5589" w:rsidRDefault="00C03B24" w:rsidP="00D548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FBB69" w14:textId="77777777" w:rsidR="00D548F2" w:rsidRPr="003F5D23" w:rsidRDefault="00D548F2" w:rsidP="00D548F2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01 Temel Fransızca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59FCF" w14:textId="23C1A680" w:rsidR="00D548F2" w:rsidRPr="00EB5589" w:rsidRDefault="00810730" w:rsidP="00D548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09B00" w14:textId="6488DBB0" w:rsidR="00D548F2" w:rsidRPr="00EB5589" w:rsidRDefault="00193FE6" w:rsidP="00D548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ÜZ YÜZE</w:t>
            </w:r>
          </w:p>
        </w:tc>
      </w:tr>
      <w:tr w:rsidR="00C03B24" w:rsidRPr="00EB5589" w14:paraId="2B7ABD0B" w14:textId="77777777" w:rsidTr="003F5D2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5404" w14:textId="136FE87F" w:rsidR="00C03B24" w:rsidRPr="00EB5589" w:rsidRDefault="00C03B24" w:rsidP="00C03B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DB92" w14:textId="75C21D05" w:rsidR="00C03B24" w:rsidRPr="003F5D23" w:rsidRDefault="00C03B24" w:rsidP="00C03B24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0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Temel Fransızca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39C5" w14:textId="1A91C446" w:rsidR="00C03B24" w:rsidRDefault="00810730" w:rsidP="00C03B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A37" w14:textId="77FAACC2" w:rsidR="00C03B24" w:rsidRDefault="00C03B24" w:rsidP="00C03B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ÜZ YÜZE</w:t>
            </w:r>
          </w:p>
        </w:tc>
      </w:tr>
      <w:tr w:rsidR="00810730" w:rsidRPr="00EB5589" w14:paraId="10EE6CB5" w14:textId="77777777" w:rsidTr="003F5D2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4700" w14:textId="47371B97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0C2BC" w14:textId="77777777" w:rsidR="00810730" w:rsidRPr="003F5D23" w:rsidRDefault="00810730" w:rsidP="00810730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07 Temel İtalyanca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B8A2D" w14:textId="51EE0F43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BF0F" w14:textId="6B659121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ÜZ YÜZE</w:t>
            </w:r>
          </w:p>
        </w:tc>
      </w:tr>
      <w:tr w:rsidR="00810730" w:rsidRPr="00EB5589" w14:paraId="67DC935D" w14:textId="77777777" w:rsidTr="003F5D2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59B0" w14:textId="2918FFD9" w:rsidR="00810730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90F3" w14:textId="66C5E849" w:rsidR="00810730" w:rsidRPr="003F5D23" w:rsidRDefault="00810730" w:rsidP="00810730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0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8</w:t>
            </w: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Temel İtalyanca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9637" w14:textId="516D30EE" w:rsidR="00810730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90F4" w14:textId="327D8365" w:rsidR="00810730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ÜZ YÜZE</w:t>
            </w:r>
          </w:p>
        </w:tc>
      </w:tr>
      <w:tr w:rsidR="00810730" w:rsidRPr="00EB5589" w14:paraId="1EA100FA" w14:textId="77777777" w:rsidTr="003F5D2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0F75" w14:textId="3F1BE9FE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BBB8" w14:textId="77777777" w:rsidR="00810730" w:rsidRPr="003F5D23" w:rsidRDefault="00810730" w:rsidP="00810730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09 Temel Yunanca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4EDF" w14:textId="226C594E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A905D" w14:textId="77777777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810730" w:rsidRPr="00EB5589" w14:paraId="717AB226" w14:textId="77777777" w:rsidTr="003F5D2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79FA" w14:textId="2CEC9E06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62A8" w14:textId="07B76540" w:rsidR="00810730" w:rsidRPr="003F5D23" w:rsidRDefault="00810730" w:rsidP="00810730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10</w:t>
            </w: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Temel Yunanca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A42B" w14:textId="1281CC96" w:rsidR="00810730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D6FD" w14:textId="75D7A295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810730" w:rsidRPr="00EB5589" w14:paraId="06A631EA" w14:textId="77777777" w:rsidTr="003F5D2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2B59" w14:textId="0C77237A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EB578" w14:textId="77777777" w:rsidR="00810730" w:rsidRPr="003F5D23" w:rsidRDefault="00810730" w:rsidP="00810730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11 Temel Çince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4A904" w14:textId="77777777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D1EC" w14:textId="77777777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810730" w:rsidRPr="00EB5589" w14:paraId="14AD21D0" w14:textId="77777777" w:rsidTr="00C03B24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9621" w14:textId="5198A3E2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4BB4" w14:textId="77777777" w:rsidR="00810730" w:rsidRPr="003F5D23" w:rsidRDefault="00810730" w:rsidP="00810730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13 Temel Japonca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F875" w14:textId="42F8150E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5F98" w14:textId="517616C2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810730" w:rsidRPr="00EB5589" w14:paraId="7D5783B2" w14:textId="77777777" w:rsidTr="00C03B24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E900" w14:textId="67D40784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586EF" w14:textId="77777777" w:rsidR="00810730" w:rsidRPr="003F5D23" w:rsidRDefault="00810730" w:rsidP="00810730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15 Temel Arapça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41D0" w14:textId="77777777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8ADF" w14:textId="7B07659F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250F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810730" w:rsidRPr="00EB5589" w14:paraId="134CF2E4" w14:textId="77777777" w:rsidTr="003F5D23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1DAF" w14:textId="4C313ACE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A5B5" w14:textId="57FD4352" w:rsidR="00810730" w:rsidRPr="003F5D23" w:rsidRDefault="00810730" w:rsidP="00810730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16 Temel Arapça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D024" w14:textId="2A0C7A68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E88B" w14:textId="65D2706F" w:rsidR="00810730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250F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810730" w:rsidRPr="00EB5589" w14:paraId="3E113402" w14:textId="77777777" w:rsidTr="00C03B24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3914" w14:textId="17A9C13D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8005" w14:textId="77777777" w:rsidR="00810730" w:rsidRPr="003F5D23" w:rsidRDefault="00810730" w:rsidP="00810730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17 Temel Farsça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20BCC" w14:textId="77777777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4BA1" w14:textId="553043D7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810730" w:rsidRPr="00EB5589" w14:paraId="6EA8267B" w14:textId="77777777" w:rsidTr="00A57DE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7823" w14:textId="1631497C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B38D" w14:textId="4C80B8E6" w:rsidR="00810730" w:rsidRPr="003F5D23" w:rsidRDefault="00810730" w:rsidP="00810730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19 Temel Rusça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0417" w14:textId="01422607" w:rsidR="00810730" w:rsidRPr="00EB5589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8DFF" w14:textId="7491ADC3" w:rsidR="00810730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</w:tbl>
    <w:p w14:paraId="4FF8967B" w14:textId="77777777" w:rsidR="002511C8" w:rsidRDefault="002511C8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0EB1D7C2" w14:textId="65BF74AC" w:rsidR="002511C8" w:rsidRDefault="002511C8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7CEBE271" w14:textId="005B0D4E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401A0D60" w14:textId="428003E1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44219519" w14:textId="5761A910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589FA181" w14:textId="7F03B1C5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4BC7BF96" w14:textId="490DC26C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2FE87669" w14:textId="0413776F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79D99644" w14:textId="2B66B0B5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1D95C8ED" w14:textId="1649F648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2E79D4E4" w14:textId="12E8F32A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0DC55EEA" w14:textId="67D6E383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39E314BF" w14:textId="579FBC67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260B8D2B" w14:textId="2433649E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62A7CB80" w14:textId="18036A1E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560AD0B2" w14:textId="77F527A9" w:rsidR="00C03B24" w:rsidRDefault="00C03B24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12FF66EC" w14:textId="6B1C2E32" w:rsidR="00C03B24" w:rsidRDefault="00C03B24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3325126D" w14:textId="77777777" w:rsidR="00C03B24" w:rsidRPr="00EB5589" w:rsidRDefault="00C03B24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57AEF69B" w14:textId="0CD82636" w:rsidR="002511C8" w:rsidRPr="000E45AE" w:rsidRDefault="002511C8" w:rsidP="003F5D23">
      <w:pPr>
        <w:pStyle w:val="ListeParagraf"/>
        <w:numPr>
          <w:ilvl w:val="0"/>
          <w:numId w:val="2"/>
        </w:numPr>
        <w:shd w:val="clear" w:color="auto" w:fill="FFFF00"/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EB5589">
        <w:rPr>
          <w:rFonts w:ascii="Times New Roman" w:hAnsi="Times New Roman" w:cs="Times New Roman"/>
          <w:lang w:val="tr-TR"/>
        </w:rPr>
        <w:t>Özellikle yüz</w:t>
      </w:r>
      <w:r>
        <w:rPr>
          <w:rFonts w:ascii="Times New Roman" w:hAnsi="Times New Roman" w:cs="Times New Roman"/>
          <w:lang w:val="tr-TR"/>
        </w:rPr>
        <w:t xml:space="preserve"> </w:t>
      </w:r>
      <w:r w:rsidRPr="00EB5589">
        <w:rPr>
          <w:rFonts w:ascii="Times New Roman" w:hAnsi="Times New Roman" w:cs="Times New Roman"/>
          <w:lang w:val="tr-TR"/>
        </w:rPr>
        <w:t xml:space="preserve">yüze belirtilen derslerde </w:t>
      </w:r>
      <w:r w:rsidR="00A57DE2">
        <w:rPr>
          <w:rFonts w:ascii="Times New Roman" w:hAnsi="Times New Roman" w:cs="Times New Roman"/>
          <w:lang w:val="tr-TR"/>
        </w:rPr>
        <w:t>ders verimliliği dikkate alınarak</w:t>
      </w:r>
      <w:r w:rsidRPr="00EB5589">
        <w:rPr>
          <w:rFonts w:ascii="Times New Roman" w:hAnsi="Times New Roman" w:cs="Times New Roman"/>
          <w:lang w:val="tr-TR"/>
        </w:rPr>
        <w:t xml:space="preserve"> kapasite artırımı</w:t>
      </w:r>
      <w:r>
        <w:rPr>
          <w:rFonts w:ascii="Times New Roman" w:hAnsi="Times New Roman" w:cs="Times New Roman"/>
          <w:lang w:val="tr-TR"/>
        </w:rPr>
        <w:t xml:space="preserve"> kesinlikle mümkün olamayacaktır.</w:t>
      </w:r>
      <w:r w:rsidRPr="00EB5589">
        <w:rPr>
          <w:rFonts w:ascii="Times New Roman" w:hAnsi="Times New Roman" w:cs="Times New Roman"/>
          <w:lang w:val="tr-TR"/>
        </w:rPr>
        <w:t xml:space="preserve"> </w:t>
      </w:r>
    </w:p>
    <w:p w14:paraId="6E377CEF" w14:textId="77777777" w:rsidR="002511C8" w:rsidRPr="00EB5589" w:rsidRDefault="002511C8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61C0DADA" w14:textId="77777777" w:rsidR="002511C8" w:rsidRDefault="002511C8" w:rsidP="003F5D23">
      <w:pPr>
        <w:pStyle w:val="ListeParagraf"/>
        <w:numPr>
          <w:ilvl w:val="0"/>
          <w:numId w:val="2"/>
        </w:numPr>
        <w:shd w:val="clear" w:color="auto" w:fill="FFFF00"/>
        <w:spacing w:line="360" w:lineRule="auto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Çevrimiçi (</w:t>
      </w:r>
      <w:r w:rsidRPr="00EB5589">
        <w:rPr>
          <w:rFonts w:ascii="Times New Roman" w:hAnsi="Times New Roman" w:cs="Times New Roman"/>
          <w:lang w:val="tr-TR"/>
        </w:rPr>
        <w:t>UZEM</w:t>
      </w:r>
      <w:r>
        <w:rPr>
          <w:rFonts w:ascii="Times New Roman" w:hAnsi="Times New Roman" w:cs="Times New Roman"/>
          <w:lang w:val="tr-TR"/>
        </w:rPr>
        <w:t>)</w:t>
      </w:r>
      <w:r w:rsidRPr="00EB5589">
        <w:rPr>
          <w:rFonts w:ascii="Times New Roman" w:hAnsi="Times New Roman" w:cs="Times New Roman"/>
          <w:lang w:val="tr-TR"/>
        </w:rPr>
        <w:t xml:space="preserve"> alınan derslerde grup kapasitesi 45’tir. Derslerin </w:t>
      </w:r>
      <w:r>
        <w:rPr>
          <w:rFonts w:ascii="Times New Roman" w:hAnsi="Times New Roman" w:cs="Times New Roman"/>
          <w:lang w:val="tr-TR"/>
        </w:rPr>
        <w:t xml:space="preserve">verimli </w:t>
      </w:r>
      <w:r w:rsidRPr="00EB5589">
        <w:rPr>
          <w:rFonts w:ascii="Times New Roman" w:hAnsi="Times New Roman" w:cs="Times New Roman"/>
          <w:lang w:val="tr-TR"/>
        </w:rPr>
        <w:t xml:space="preserve">yürütülebilmesi için bu kapasitenin üzerine çıkılması mümkün değildir. </w:t>
      </w:r>
    </w:p>
    <w:p w14:paraId="3E98CB1E" w14:textId="77777777" w:rsidR="002511C8" w:rsidRPr="000E45AE" w:rsidRDefault="002511C8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5AA7D2EF" w14:textId="46EC0545" w:rsidR="002511C8" w:rsidRPr="00C03B24" w:rsidRDefault="002511C8" w:rsidP="002511C8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DB tarafından verilen seçmeli dil derslerini almadan önce, öğrencilerimize bu derslerinin bölüm müfredatlarında olup olmadığını öğrenmeleri için bölüm danışmanlarına başvurmalarını önemle tavsiye etmekteyiz.</w:t>
      </w:r>
    </w:p>
    <w:p w14:paraId="73540F43" w14:textId="77777777" w:rsidR="002511C8" w:rsidRPr="00EB5589" w:rsidRDefault="002511C8" w:rsidP="002511C8">
      <w:pPr>
        <w:rPr>
          <w:rFonts w:ascii="Times New Roman" w:hAnsi="Times New Roman" w:cs="Times New Roman"/>
        </w:rPr>
      </w:pPr>
    </w:p>
    <w:p w14:paraId="7ADA6184" w14:textId="51E0A942" w:rsidR="002511C8" w:rsidRPr="00DE058F" w:rsidRDefault="002511C8" w:rsidP="002511C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E058F">
        <w:rPr>
          <w:rFonts w:ascii="Times New Roman" w:hAnsi="Times New Roman" w:cs="Times New Roman"/>
        </w:rPr>
        <w:t>The instructors for MDB103</w:t>
      </w:r>
      <w:r w:rsidR="00810730">
        <w:rPr>
          <w:rFonts w:ascii="Times New Roman" w:hAnsi="Times New Roman" w:cs="Times New Roman"/>
        </w:rPr>
        <w:t>2</w:t>
      </w:r>
      <w:r w:rsidRPr="00DE058F">
        <w:rPr>
          <w:rFonts w:ascii="Times New Roman" w:hAnsi="Times New Roman" w:cs="Times New Roman"/>
        </w:rPr>
        <w:t>, MDB113</w:t>
      </w:r>
      <w:r w:rsidR="00810730">
        <w:rPr>
          <w:rFonts w:ascii="Times New Roman" w:hAnsi="Times New Roman" w:cs="Times New Roman"/>
        </w:rPr>
        <w:t>2</w:t>
      </w:r>
      <w:r w:rsidRPr="00DE058F">
        <w:rPr>
          <w:rFonts w:ascii="Times New Roman" w:hAnsi="Times New Roman" w:cs="Times New Roman"/>
        </w:rPr>
        <w:t>, MDB</w:t>
      </w:r>
      <w:r w:rsidR="00810730">
        <w:rPr>
          <w:rFonts w:ascii="Times New Roman" w:hAnsi="Times New Roman" w:cs="Times New Roman"/>
        </w:rPr>
        <w:t>3032</w:t>
      </w:r>
      <w:r w:rsidRPr="00DE058F">
        <w:rPr>
          <w:rFonts w:ascii="Times New Roman" w:hAnsi="Times New Roman" w:cs="Times New Roman"/>
        </w:rPr>
        <w:t>, MDB105</w:t>
      </w:r>
      <w:r w:rsidR="00810730">
        <w:rPr>
          <w:rFonts w:ascii="Times New Roman" w:hAnsi="Times New Roman" w:cs="Times New Roman"/>
        </w:rPr>
        <w:t>2</w:t>
      </w:r>
      <w:r w:rsidRPr="00DE058F">
        <w:rPr>
          <w:rFonts w:ascii="Times New Roman" w:hAnsi="Times New Roman" w:cs="Times New Roman"/>
        </w:rPr>
        <w:t xml:space="preserve"> and MDB109</w:t>
      </w:r>
      <w:r w:rsidR="00810730">
        <w:rPr>
          <w:rFonts w:ascii="Times New Roman" w:hAnsi="Times New Roman" w:cs="Times New Roman"/>
        </w:rPr>
        <w:t>2</w:t>
      </w:r>
      <w:r w:rsidRPr="00DE058F">
        <w:rPr>
          <w:rFonts w:ascii="Times New Roman" w:hAnsi="Times New Roman" w:cs="Times New Roman"/>
        </w:rPr>
        <w:t xml:space="preserve"> courses offered by the Department of Modern Languages will be announced once the enrolment period is over. </w:t>
      </w:r>
      <w:r w:rsidRPr="00AD162B">
        <w:rPr>
          <w:rFonts w:ascii="Times New Roman" w:hAnsi="Times New Roman" w:cs="Times New Roman"/>
          <w:highlight w:val="yellow"/>
        </w:rPr>
        <w:t>The c</w:t>
      </w:r>
      <w:r w:rsidRPr="00DE058F">
        <w:rPr>
          <w:rFonts w:ascii="Times New Roman" w:hAnsi="Times New Roman" w:cs="Times New Roman"/>
          <w:highlight w:val="yellow"/>
        </w:rPr>
        <w:t>urrently assigned instructors are tentative and subject to change</w:t>
      </w:r>
      <w:r w:rsidRPr="00DE058F">
        <w:rPr>
          <w:rFonts w:ascii="Times New Roman" w:hAnsi="Times New Roman" w:cs="Times New Roman"/>
        </w:rPr>
        <w:t>.</w:t>
      </w:r>
    </w:p>
    <w:p w14:paraId="26DBFF9D" w14:textId="77777777" w:rsidR="002511C8" w:rsidRPr="00EB5589" w:rsidRDefault="002511C8" w:rsidP="002511C8">
      <w:pPr>
        <w:spacing w:line="360" w:lineRule="auto"/>
        <w:jc w:val="both"/>
        <w:rPr>
          <w:rFonts w:ascii="Times New Roman" w:hAnsi="Times New Roman" w:cs="Times New Roman"/>
        </w:rPr>
      </w:pPr>
    </w:p>
    <w:p w14:paraId="60E9EAD9" w14:textId="77777777" w:rsidR="002511C8" w:rsidRPr="008312E9" w:rsidRDefault="002511C8" w:rsidP="002511C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B5589">
        <w:rPr>
          <w:rFonts w:ascii="Times New Roman" w:hAnsi="Times New Roman" w:cs="Times New Roman"/>
        </w:rPr>
        <w:t xml:space="preserve">s there </w:t>
      </w:r>
      <w:r>
        <w:rPr>
          <w:rFonts w:ascii="Times New Roman" w:hAnsi="Times New Roman" w:cs="Times New Roman"/>
        </w:rPr>
        <w:t>may</w:t>
      </w:r>
      <w:r w:rsidRPr="00EB5589">
        <w:rPr>
          <w:rFonts w:ascii="Times New Roman" w:hAnsi="Times New Roman" w:cs="Times New Roman"/>
        </w:rPr>
        <w:t xml:space="preserve"> be </w:t>
      </w:r>
      <w:r>
        <w:rPr>
          <w:rFonts w:ascii="Times New Roman" w:hAnsi="Times New Roman" w:cs="Times New Roman"/>
        </w:rPr>
        <w:t xml:space="preserve">course </w:t>
      </w:r>
      <w:r w:rsidRPr="00EB5589">
        <w:rPr>
          <w:rFonts w:ascii="Times New Roman" w:hAnsi="Times New Roman" w:cs="Times New Roman"/>
        </w:rPr>
        <w:t xml:space="preserve">groups </w:t>
      </w:r>
      <w:r>
        <w:rPr>
          <w:rFonts w:ascii="Times New Roman" w:hAnsi="Times New Roman" w:cs="Times New Roman"/>
        </w:rPr>
        <w:t>to</w:t>
      </w:r>
      <w:r w:rsidRPr="00EB5589">
        <w:rPr>
          <w:rFonts w:ascii="Times New Roman" w:hAnsi="Times New Roman" w:cs="Times New Roman"/>
        </w:rPr>
        <w:t xml:space="preserve"> be closed</w:t>
      </w:r>
      <w:r>
        <w:rPr>
          <w:rFonts w:ascii="Times New Roman" w:hAnsi="Times New Roman" w:cs="Times New Roman"/>
        </w:rPr>
        <w:t xml:space="preserve"> or consolidated and/</w:t>
      </w:r>
      <w:r w:rsidRPr="00EB5589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new groups to be created when the necessity arises, students are required to</w:t>
      </w:r>
      <w:r w:rsidRPr="00EB5589">
        <w:rPr>
          <w:rFonts w:ascii="Times New Roman" w:hAnsi="Times New Roman" w:cs="Times New Roman"/>
        </w:rPr>
        <w:t xml:space="preserve"> check the OBS</w:t>
      </w:r>
      <w:r>
        <w:rPr>
          <w:rFonts w:ascii="Times New Roman" w:hAnsi="Times New Roman" w:cs="Times New Roman"/>
        </w:rPr>
        <w:t xml:space="preserve"> regularly for updates and changes in</w:t>
      </w:r>
      <w:r w:rsidRPr="00EB5589">
        <w:rPr>
          <w:rFonts w:ascii="Times New Roman" w:hAnsi="Times New Roman" w:cs="Times New Roman"/>
        </w:rPr>
        <w:t xml:space="preserve"> group</w:t>
      </w:r>
      <w:r>
        <w:rPr>
          <w:rFonts w:ascii="Times New Roman" w:hAnsi="Times New Roman" w:cs="Times New Roman"/>
        </w:rPr>
        <w:t xml:space="preserve"> numbers </w:t>
      </w:r>
      <w:r w:rsidRPr="00EB5589">
        <w:rPr>
          <w:rFonts w:ascii="Times New Roman" w:hAnsi="Times New Roman" w:cs="Times New Roman"/>
        </w:rPr>
        <w:t>and class</w:t>
      </w:r>
      <w:r>
        <w:rPr>
          <w:rFonts w:ascii="Times New Roman" w:hAnsi="Times New Roman" w:cs="Times New Roman"/>
        </w:rPr>
        <w:t xml:space="preserve"> information.</w:t>
      </w:r>
    </w:p>
    <w:p w14:paraId="08E3653F" w14:textId="77777777" w:rsidR="002511C8" w:rsidRPr="00EB5589" w:rsidRDefault="002511C8" w:rsidP="002511C8">
      <w:pPr>
        <w:spacing w:line="360" w:lineRule="auto"/>
        <w:jc w:val="both"/>
        <w:rPr>
          <w:rFonts w:ascii="Times New Roman" w:hAnsi="Times New Roman" w:cs="Times New Roman"/>
        </w:rPr>
      </w:pPr>
    </w:p>
    <w:p w14:paraId="16AFD045" w14:textId="3994B0B2" w:rsidR="002511C8" w:rsidRDefault="002511C8" w:rsidP="007F5A47">
      <w:pPr>
        <w:pStyle w:val="ListeParagraf"/>
        <w:numPr>
          <w:ilvl w:val="0"/>
          <w:numId w:val="1"/>
        </w:numPr>
        <w:shd w:val="clear" w:color="auto" w:fill="FFFF00"/>
        <w:spacing w:line="360" w:lineRule="auto"/>
        <w:jc w:val="both"/>
        <w:rPr>
          <w:rFonts w:ascii="Times New Roman" w:hAnsi="Times New Roman" w:cs="Times New Roman"/>
        </w:rPr>
      </w:pPr>
      <w:r w:rsidRPr="009E2B8D">
        <w:rPr>
          <w:rFonts w:ascii="Times New Roman" w:hAnsi="Times New Roman" w:cs="Times New Roman"/>
        </w:rPr>
        <w:t xml:space="preserve">The method of teaching, the number of groups and the capacity of elective courses in the languages other than English are as indicated in the table below. </w:t>
      </w:r>
      <w:r w:rsidR="002F3D63">
        <w:rPr>
          <w:rFonts w:ascii="Times New Roman" w:hAnsi="Times New Roman" w:cs="Times New Roman"/>
        </w:rPr>
        <w:t xml:space="preserve">Considering the quality of </w:t>
      </w:r>
      <w:r w:rsidR="00F05973">
        <w:rPr>
          <w:rFonts w:ascii="Times New Roman" w:hAnsi="Times New Roman" w:cs="Times New Roman"/>
        </w:rPr>
        <w:t xml:space="preserve">the </w:t>
      </w:r>
      <w:r w:rsidR="002F3D63">
        <w:rPr>
          <w:rFonts w:ascii="Times New Roman" w:hAnsi="Times New Roman" w:cs="Times New Roman"/>
        </w:rPr>
        <w:t>courses offered</w:t>
      </w:r>
      <w:r w:rsidRPr="009E2B8D">
        <w:rPr>
          <w:rFonts w:ascii="Times New Roman" w:hAnsi="Times New Roman" w:cs="Times New Roman"/>
        </w:rPr>
        <w:t xml:space="preserve">, there will be no capacity increase, particularly in face-to-face classes. </w:t>
      </w:r>
    </w:p>
    <w:p w14:paraId="71D5AB40" w14:textId="77777777" w:rsidR="002511C8" w:rsidRPr="009E2B8D" w:rsidRDefault="002511C8" w:rsidP="002511C8">
      <w:pPr>
        <w:spacing w:line="360" w:lineRule="auto"/>
        <w:jc w:val="both"/>
        <w:rPr>
          <w:rFonts w:ascii="Times New Roman" w:hAnsi="Times New Roman" w:cs="Times New Roman"/>
        </w:rPr>
      </w:pPr>
    </w:p>
    <w:p w14:paraId="2D179B54" w14:textId="77777777" w:rsidR="002511C8" w:rsidRDefault="002511C8" w:rsidP="007F5A47">
      <w:pPr>
        <w:pStyle w:val="ListeParagraf"/>
        <w:numPr>
          <w:ilvl w:val="0"/>
          <w:numId w:val="1"/>
        </w:numPr>
        <w:shd w:val="clear" w:color="auto" w:fill="FFFF00"/>
        <w:spacing w:line="360" w:lineRule="auto"/>
        <w:jc w:val="both"/>
        <w:rPr>
          <w:rFonts w:ascii="Times New Roman" w:hAnsi="Times New Roman" w:cs="Times New Roman"/>
        </w:rPr>
      </w:pPr>
      <w:r w:rsidRPr="00A21DA5">
        <w:rPr>
          <w:rFonts w:ascii="Times New Roman" w:hAnsi="Times New Roman" w:cs="Times New Roman"/>
        </w:rPr>
        <w:t>The capacity for courses held online is limited to 45</w:t>
      </w:r>
      <w:r>
        <w:rPr>
          <w:rFonts w:ascii="Times New Roman" w:hAnsi="Times New Roman" w:cs="Times New Roman"/>
        </w:rPr>
        <w:t>, and</w:t>
      </w:r>
      <w:r w:rsidRPr="00A21DA5">
        <w:rPr>
          <w:rFonts w:ascii="Times New Roman" w:hAnsi="Times New Roman" w:cs="Times New Roman"/>
        </w:rPr>
        <w:t xml:space="preserve"> it is not possible to exceed this capacity in order to guarantee a quality online learning experience</w:t>
      </w:r>
      <w:r>
        <w:rPr>
          <w:rFonts w:ascii="Times New Roman" w:hAnsi="Times New Roman" w:cs="Times New Roman"/>
        </w:rPr>
        <w:t>.</w:t>
      </w:r>
    </w:p>
    <w:p w14:paraId="7DAEC0B3" w14:textId="77777777" w:rsidR="002511C8" w:rsidRPr="000E45AE" w:rsidRDefault="002511C8" w:rsidP="002511C8">
      <w:pPr>
        <w:pStyle w:val="ListeParagraf"/>
        <w:jc w:val="both"/>
        <w:rPr>
          <w:rFonts w:ascii="Times New Roman" w:hAnsi="Times New Roman" w:cs="Times New Roman"/>
        </w:rPr>
      </w:pPr>
    </w:p>
    <w:p w14:paraId="34239567" w14:textId="77777777" w:rsidR="002511C8" w:rsidRPr="002B15F9" w:rsidRDefault="002511C8" w:rsidP="002511C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Before selecting the language courses offered by the DML, students are advised to consult</w:t>
      </w:r>
      <w:r w:rsidRPr="000E45AE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their</w:t>
      </w:r>
      <w:r w:rsidRPr="000E45AE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academic adviso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s</w:t>
      </w:r>
      <w:r w:rsidRPr="000E45AE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to verify that these elective courses are within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their </w:t>
      </w:r>
      <w:r w:rsidRPr="000E45AE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degree program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s</w:t>
      </w:r>
      <w:r w:rsidRPr="000E45AE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.</w:t>
      </w:r>
    </w:p>
    <w:p w14:paraId="54276C5B" w14:textId="77777777" w:rsidR="002511C8" w:rsidRPr="00A21DA5" w:rsidRDefault="002511C8" w:rsidP="002511C8">
      <w:pPr>
        <w:pStyle w:val="ListeParagraf"/>
        <w:rPr>
          <w:rFonts w:ascii="Times New Roman" w:hAnsi="Times New Roman" w:cs="Times New Roman"/>
        </w:rPr>
      </w:pPr>
    </w:p>
    <w:p w14:paraId="0774B408" w14:textId="77777777" w:rsidR="002511C8" w:rsidRPr="00EB5589" w:rsidRDefault="002511C8" w:rsidP="002511C8">
      <w:pPr>
        <w:pStyle w:val="ListeParagraf"/>
        <w:rPr>
          <w:rFonts w:ascii="Times New Roman" w:hAnsi="Times New Roman" w:cs="Times New Roman"/>
        </w:rPr>
      </w:pPr>
    </w:p>
    <w:tbl>
      <w:tblPr>
        <w:tblW w:w="977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5204"/>
        <w:gridCol w:w="1985"/>
        <w:gridCol w:w="2126"/>
      </w:tblGrid>
      <w:tr w:rsidR="002511C8" w:rsidRPr="00EB5589" w14:paraId="2C910D05" w14:textId="77777777" w:rsidTr="00336AD4">
        <w:trPr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B49A3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4A491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Course code/ Course Nam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A2AEB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Number of group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D1D7D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ethod of teaching</w:t>
            </w:r>
          </w:p>
        </w:tc>
      </w:tr>
      <w:tr w:rsidR="002511C8" w:rsidRPr="00EB5589" w14:paraId="686E200E" w14:textId="77777777" w:rsidTr="007F5A47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D43AB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9E292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4011 Introduction to German Language Skil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5C0A6" w14:textId="6C212B58" w:rsidR="002511C8" w:rsidRPr="00E61396" w:rsidRDefault="003F5D23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C7054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Face-to-face</w:t>
            </w:r>
          </w:p>
        </w:tc>
      </w:tr>
      <w:tr w:rsidR="003F5D23" w:rsidRPr="00EB5589" w14:paraId="2B75231F" w14:textId="77777777" w:rsidTr="007F5A47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EEEB" w14:textId="50DF3743" w:rsidR="003F5D23" w:rsidRPr="00E61396" w:rsidRDefault="00193FE6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E68" w14:textId="47C4C5FB" w:rsidR="003F5D23" w:rsidRPr="00E61396" w:rsidRDefault="003F5D23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1 German Language Skil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E7E0" w14:textId="4F88C774" w:rsidR="003F5D23" w:rsidRPr="00E61396" w:rsidRDefault="003F5D23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49C6" w14:textId="5CE42250" w:rsidR="003F5D23" w:rsidRPr="00E61396" w:rsidRDefault="003F5D23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Face-to-face</w:t>
            </w:r>
          </w:p>
        </w:tc>
      </w:tr>
      <w:tr w:rsidR="002511C8" w:rsidRPr="00EB5589" w14:paraId="6253B1A0" w14:textId="77777777" w:rsidTr="00193FE6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953F" w14:textId="1E57F0A4" w:rsidR="002511C8" w:rsidRPr="00E61396" w:rsidRDefault="00193FE6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7BC2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1003 Spanis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AB491" w14:textId="0B77A92A" w:rsidR="002511C8" w:rsidRPr="00E61396" w:rsidRDefault="003468EF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DF884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Face-to-face</w:t>
            </w:r>
          </w:p>
        </w:tc>
      </w:tr>
      <w:tr w:rsidR="002511C8" w:rsidRPr="00EB5589" w14:paraId="60C26D01" w14:textId="77777777" w:rsidTr="00193FE6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2084" w14:textId="0A7069C2" w:rsidR="002511C8" w:rsidRPr="00E61396" w:rsidRDefault="007E5D14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362D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MDB1001 Frenc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94E76" w14:textId="56022A23" w:rsidR="002511C8" w:rsidRPr="00E61396" w:rsidRDefault="00810730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3F748" w14:textId="40F23FCB" w:rsidR="002511C8" w:rsidRPr="00E61396" w:rsidRDefault="00193FE6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Face-to-face</w:t>
            </w:r>
          </w:p>
        </w:tc>
      </w:tr>
      <w:tr w:rsidR="00C03B24" w:rsidRPr="00EB5589" w14:paraId="738A7187" w14:textId="77777777" w:rsidTr="00193FE6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BC2A" w14:textId="1595E2CA" w:rsidR="00C03B24" w:rsidRPr="00E61396" w:rsidRDefault="007E5D14" w:rsidP="00C03B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6E66" w14:textId="6E8034BD" w:rsidR="00C03B24" w:rsidRPr="00E61396" w:rsidRDefault="00C03B24" w:rsidP="00C03B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Frenc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2269" w14:textId="183E9CA6" w:rsidR="00C03B24" w:rsidRDefault="00810730" w:rsidP="00C03B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EA97" w14:textId="31AF93FB" w:rsidR="00C03B24" w:rsidRPr="00E61396" w:rsidRDefault="00C03B24" w:rsidP="00C03B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Face-to-face</w:t>
            </w:r>
          </w:p>
        </w:tc>
      </w:tr>
      <w:tr w:rsidR="00810730" w:rsidRPr="00EB5589" w14:paraId="6F57B952" w14:textId="77777777" w:rsidTr="00193FE6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B647" w14:textId="322A1269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97F63" w14:textId="77777777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MDB1007 Itali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8B848" w14:textId="6F2FCA90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6849" w14:textId="0C3952DF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Face-to-face</w:t>
            </w:r>
          </w:p>
        </w:tc>
      </w:tr>
      <w:tr w:rsidR="00810730" w:rsidRPr="00EB5589" w14:paraId="11379B33" w14:textId="77777777" w:rsidTr="00193FE6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76B" w14:textId="779919CB" w:rsidR="00810730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E51" w14:textId="3073FB38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Itali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E16FB" w14:textId="6C7958CD" w:rsidR="00810730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4E96" w14:textId="0E2CDBD4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Face-to-face</w:t>
            </w:r>
          </w:p>
        </w:tc>
      </w:tr>
      <w:tr w:rsidR="00810730" w:rsidRPr="00EB5589" w14:paraId="3117131A" w14:textId="77777777" w:rsidTr="00193FE6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61EC" w14:textId="477F7FC0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25A32" w14:textId="77777777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MDB1009 Greek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2A9A" w14:textId="6184F718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E01C7" w14:textId="77777777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810730" w:rsidRPr="00EB5589" w14:paraId="50C80C1A" w14:textId="77777777" w:rsidTr="00193FE6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6CB2" w14:textId="0154BE19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CCD8" w14:textId="217CBBE6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Greek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4EB1" w14:textId="1F5F1DA0" w:rsidR="00810730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9611" w14:textId="1F0035EE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810730" w:rsidRPr="00EB5589" w14:paraId="2742AAE3" w14:textId="77777777" w:rsidTr="00193FE6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8C35" w14:textId="2B0D744A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3BD33" w14:textId="77777777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1011 Chines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E0F3D" w14:textId="77777777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7C77" w14:textId="77777777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810730" w:rsidRPr="00EB5589" w14:paraId="5977E8F4" w14:textId="77777777" w:rsidTr="00C03B24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F25" w14:textId="3E32FEFF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5F9F" w14:textId="77777777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MDB1013 Japanes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34727" w14:textId="682FBCF1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8EB2" w14:textId="48F20F16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810730" w:rsidRPr="00EB5589" w14:paraId="745744CC" w14:textId="77777777" w:rsidTr="00C03B24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AB82" w14:textId="456D3FE3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9662" w14:textId="77777777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1015 Arab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6069E" w14:textId="77777777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AD26" w14:textId="09398C19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810730" w:rsidRPr="00EB5589" w14:paraId="59C99BEA" w14:textId="77777777" w:rsidTr="003468EF">
        <w:trPr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5577" w14:textId="0B38AEF3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843B" w14:textId="5FB78081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1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Arab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A8A6" w14:textId="1DC9BB98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9A48" w14:textId="7FC04B08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810730" w:rsidRPr="00EB5589" w14:paraId="5EDA8AB9" w14:textId="77777777" w:rsidTr="003468EF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3693" w14:textId="189C5EB2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597F7" w14:textId="77777777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MDB1017 Persi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3D485" w14:textId="77777777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CBA7A" w14:textId="77777777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810730" w:rsidRPr="00EB5589" w14:paraId="7A82D1C2" w14:textId="77777777" w:rsidTr="003468EF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CA11" w14:textId="388F3072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D32D" w14:textId="381A67BE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MDB1019 Russi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Beginne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5FDB" w14:textId="680AA2A9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2DCC" w14:textId="6EA8DF76" w:rsidR="00810730" w:rsidRPr="00E61396" w:rsidRDefault="00810730" w:rsidP="00810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</w:tbl>
    <w:p w14:paraId="75105F0D" w14:textId="101B5BEE" w:rsidR="003468EF" w:rsidRDefault="003468EF"/>
    <w:p w14:paraId="04A263A6" w14:textId="64D594E5" w:rsidR="003468EF" w:rsidRDefault="003468EF"/>
    <w:p w14:paraId="70BDFADE" w14:textId="77777777" w:rsidR="003468EF" w:rsidRDefault="003468EF"/>
    <w:sectPr w:rsidR="003468EF" w:rsidSect="00D548F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8D5"/>
    <w:multiLevelType w:val="hybridMultilevel"/>
    <w:tmpl w:val="C1F8E7E0"/>
    <w:lvl w:ilvl="0" w:tplc="B7083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529F"/>
    <w:multiLevelType w:val="hybridMultilevel"/>
    <w:tmpl w:val="46CEC2B4"/>
    <w:lvl w:ilvl="0" w:tplc="B4AEE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62E81"/>
    <w:multiLevelType w:val="hybridMultilevel"/>
    <w:tmpl w:val="84506A60"/>
    <w:lvl w:ilvl="0" w:tplc="B7083D4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611521608">
    <w:abstractNumId w:val="1"/>
  </w:num>
  <w:num w:numId="2" w16cid:durableId="369763929">
    <w:abstractNumId w:val="0"/>
  </w:num>
  <w:num w:numId="3" w16cid:durableId="1567690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C8"/>
    <w:rsid w:val="0013047F"/>
    <w:rsid w:val="00193FE6"/>
    <w:rsid w:val="002251FC"/>
    <w:rsid w:val="002511C8"/>
    <w:rsid w:val="002F3D63"/>
    <w:rsid w:val="00317708"/>
    <w:rsid w:val="00336AD4"/>
    <w:rsid w:val="003468EF"/>
    <w:rsid w:val="003C7B0B"/>
    <w:rsid w:val="003F5D23"/>
    <w:rsid w:val="006E18BF"/>
    <w:rsid w:val="007E5D14"/>
    <w:rsid w:val="007F5A47"/>
    <w:rsid w:val="00810730"/>
    <w:rsid w:val="00A57DE2"/>
    <w:rsid w:val="00AC36F2"/>
    <w:rsid w:val="00AD162B"/>
    <w:rsid w:val="00C03B24"/>
    <w:rsid w:val="00D548F2"/>
    <w:rsid w:val="00DE058F"/>
    <w:rsid w:val="00E15D52"/>
    <w:rsid w:val="00F0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6017D8"/>
  <w15:chartTrackingRefBased/>
  <w15:docId w15:val="{DEEF3C69-AD79-9E4C-BD1E-0724EF81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before="240" w:after="240"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1C8"/>
    <w:pPr>
      <w:spacing w:before="0" w:after="0" w:line="240" w:lineRule="auto"/>
      <w:ind w:firstLine="0"/>
      <w:jc w:val="left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C2B68-0A47-D545-B349-B1F9D56D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artal yayli</dc:creator>
  <cp:keywords/>
  <dc:description/>
  <cp:lastModifiedBy>serap kartal yayli</cp:lastModifiedBy>
  <cp:revision>3</cp:revision>
  <dcterms:created xsi:type="dcterms:W3CDTF">2024-02-12T15:49:00Z</dcterms:created>
  <dcterms:modified xsi:type="dcterms:W3CDTF">2024-02-12T15:55:00Z</dcterms:modified>
</cp:coreProperties>
</file>